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и Сапундж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ди Сапунджи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1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я Сапунджи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2.201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Мартин Сапунджие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5.3.2015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